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0C65F0">
        <w:rPr>
          <w:rFonts w:cs="Times New Roman"/>
          <w:color w:val="auto"/>
          <w:kern w:val="2"/>
          <w:szCs w:val="21"/>
        </w:rPr>
        <w:t>３</w:t>
      </w:r>
      <w:bookmarkStart w:id="0" w:name="_GoBack"/>
      <w:bookmarkEnd w:id="0"/>
      <w:r w:rsidRPr="00CF544D">
        <w:rPr>
          <w:rFonts w:cs="Times New Roman"/>
          <w:color w:val="auto"/>
          <w:kern w:val="2"/>
          <w:szCs w:val="21"/>
        </w:rPr>
        <w:t>号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D86373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:rsidR="00CF544D" w:rsidRPr="00CF544D" w:rsidRDefault="00CF544D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:rsidR="00FF621C" w:rsidRPr="00CF544D" w:rsidRDefault="00FF621C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D86373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C23742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4"/>
        </w:rPr>
      </w:pPr>
      <w:r>
        <w:rPr>
          <w:rFonts w:cs="Times New Roman"/>
          <w:color w:val="auto"/>
          <w:kern w:val="2"/>
          <w:sz w:val="28"/>
          <w:szCs w:val="24"/>
        </w:rPr>
        <w:t>辞　退　届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0F53BB" w:rsidRDefault="00C23742" w:rsidP="00C23742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>都合により、次の</w:t>
      </w:r>
      <w:r w:rsidR="00A6013D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>に係るプロポーザルを辞退いたします。</w:t>
      </w:r>
    </w:p>
    <w:p w:rsidR="00FF621C" w:rsidRDefault="00FF621C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D86373" w:rsidRPr="00CF544D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0C65F0" w:rsidRDefault="00D86373" w:rsidP="000C65F0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１　</w:t>
      </w:r>
      <w:r w:rsidR="00A6013D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 xml:space="preserve">名　</w:t>
      </w:r>
      <w:r w:rsidR="000C65F0" w:rsidRPr="000C65F0">
        <w:rPr>
          <w:rFonts w:cs="Times New Roman"/>
          <w:color w:val="auto"/>
          <w:kern w:val="2"/>
          <w:szCs w:val="21"/>
        </w:rPr>
        <w:t>佐渡市ワーケーション促進レンタカーサブスクリプション</w:t>
      </w:r>
      <w:r w:rsidR="000C65F0">
        <w:rPr>
          <w:rFonts w:cs="Times New Roman"/>
          <w:color w:val="auto"/>
          <w:kern w:val="2"/>
          <w:szCs w:val="21"/>
        </w:rPr>
        <w:t>業務委託</w:t>
      </w:r>
    </w:p>
    <w:p w:rsidR="00FF621C" w:rsidRPr="00CF544D" w:rsidRDefault="00D86373" w:rsidP="000C65F0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8771</wp:posOffset>
                </wp:positionV>
                <wp:extent cx="4664208" cy="2405103"/>
                <wp:effectExtent l="0" t="0" r="2222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208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8637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2.1pt;width:367.25pt;height:189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" fillcolor="white [3201]" strokeweight=".5pt">
                <v:textbox>
                  <w:txbxContent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≪連絡担当者≫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</w:rPr>
                        <w:t>所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</w:rPr>
                        <w:t>属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7"/>
                        </w:rPr>
                        <w:t>ＦＡ</w:t>
                      </w:r>
                      <w:r w:rsidRPr="00D86373">
                        <w:rPr>
                          <w:fitText w:val="920" w:id="-1684880127"/>
                        </w:rPr>
                        <w:t>Ｘ</w:t>
                      </w:r>
                    </w:p>
                    <w:p w:rsidR="00D86373" w:rsidRDefault="00D86373" w:rsidP="00D86373">
                      <w:pPr>
                        <w:spacing w:line="276" w:lineRule="auto"/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0F53BB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A0" w:rsidRDefault="00C970A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C970A0" w:rsidRDefault="00C970A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A0" w:rsidRDefault="00C970A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C970A0" w:rsidRDefault="00C970A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3BCF"/>
    <w:rsid w:val="000A3068"/>
    <w:rsid w:val="000A5DFC"/>
    <w:rsid w:val="000B01BA"/>
    <w:rsid w:val="000B2074"/>
    <w:rsid w:val="000B521B"/>
    <w:rsid w:val="000C06F4"/>
    <w:rsid w:val="000C65F0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7766"/>
    <w:rsid w:val="00817F25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41319"/>
    <w:rsid w:val="00A44A16"/>
    <w:rsid w:val="00A46981"/>
    <w:rsid w:val="00A51B3E"/>
    <w:rsid w:val="00A53B22"/>
    <w:rsid w:val="00A565B5"/>
    <w:rsid w:val="00A6013D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56C46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23742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59D826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FE2F-5676-49B5-88CF-1BF614EC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35</Characters>
  <Application>Microsoft Office Word</Application>
  <DocSecurity>0</DocSecurity>
  <Lines>1</Lines>
  <Paragraphs>1</Paragraphs>
  <ScaleCrop>false</ScaleCrop>
  <Company>Toshiba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1-06-23T04:22:00Z</cp:lastPrinted>
  <dcterms:created xsi:type="dcterms:W3CDTF">2021-06-23T01:06:00Z</dcterms:created>
  <dcterms:modified xsi:type="dcterms:W3CDTF">2022-10-04T04:38:00Z</dcterms:modified>
</cp:coreProperties>
</file>